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6D" w:rsidRDefault="0001156D" w:rsidP="00011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01156D" w:rsidRDefault="0001156D" w:rsidP="00011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ый директор ОГБУК ЦНК</w:t>
      </w:r>
    </w:p>
    <w:p w:rsidR="0001156D" w:rsidRDefault="0001156D" w:rsidP="00011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56D" w:rsidRDefault="0001156D" w:rsidP="00011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Е.Н. Сафронова</w:t>
      </w:r>
    </w:p>
    <w:p w:rsidR="0001156D" w:rsidRDefault="0001156D" w:rsidP="005C6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BA8" w:rsidRPr="00292AD8" w:rsidRDefault="00220BA8" w:rsidP="0069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сн</w:t>
      </w:r>
      <w:r w:rsidR="00C17B67" w:rsidRPr="0069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ных фигур «Снежная сказка</w:t>
      </w:r>
      <w:r w:rsidRPr="0069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41DC" w:rsidRPr="00292AD8" w:rsidRDefault="003941DC" w:rsidP="0069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D27" w:rsidRPr="005C65BB" w:rsidRDefault="003941DC" w:rsidP="0039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9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220BA8" w:rsidRPr="006975B5" w:rsidRDefault="00220BA8" w:rsidP="00737B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05C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снежных фигур «Снежная сказка» (далее – конкурс) проводит</w:t>
      </w:r>
      <w:r w:rsidR="002405C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05C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е государственное бюджетное учреждение культуры «Центр народной культуры Ульяновской области. </w:t>
      </w:r>
    </w:p>
    <w:p w:rsidR="00220BA8" w:rsidRPr="006975B5" w:rsidRDefault="00220BA8" w:rsidP="00737B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регулирует учреждение, порядок проведения и подведения итогов конкурса.</w:t>
      </w:r>
    </w:p>
    <w:p w:rsidR="006533D2" w:rsidRPr="006975B5" w:rsidRDefault="00220BA8" w:rsidP="00737B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3.Тема конкурса  «По мотивам русской народной сказки «Летучий корабль</w:t>
      </w:r>
      <w:r w:rsidR="002405D9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22C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1DC" w:rsidRDefault="0059622C" w:rsidP="00737B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целью координации усилий по организации и проведению конкурса создаётся организационный комитет конкурса (далее – оргкомитет), формируемый из числа представителей организаторов конкурса</w:t>
      </w:r>
      <w:r w:rsid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D27" w:rsidRPr="00594D27" w:rsidRDefault="00594D27" w:rsidP="00737B9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4D23" w:rsidRDefault="003941DC" w:rsidP="00594D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9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КОНКУРСА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368F" w:rsidRPr="00394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и </w:t>
      </w:r>
      <w:proofErr w:type="gramStart"/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7368F" w:rsidRPr="003941D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ска в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 период.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дачи конкурса: 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паганда среди молодёжи здорового образа жизни;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сширение форм зимнего досуга </w:t>
      </w:r>
      <w:r w:rsidR="00E55DAA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а и развитие самодеятельного художественного творчества;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луч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AA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5DAA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5DAA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68F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комфортности городской среды</w:t>
      </w:r>
      <w:r w:rsidR="00C34D23" w:rsidRPr="0069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D27" w:rsidRPr="00594D27" w:rsidRDefault="00594D27" w:rsidP="00594D2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94D27" w:rsidRPr="005C65BB" w:rsidRDefault="006975B5" w:rsidP="00737B9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5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9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РЕМЯ И МЕСТО ПРОВЕДЕНИЯ</w:t>
      </w:r>
    </w:p>
    <w:p w:rsidR="002405D9" w:rsidRPr="00292AD8" w:rsidRDefault="00292AD8" w:rsidP="000115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– </w:t>
      </w:r>
      <w:r w:rsidR="00C34D23" w:rsidRPr="00292A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 декабря  2014 года,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5CF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CF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>10.30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CF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 участников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.30; начало конкурса</w:t>
      </w:r>
      <w:r w:rsidR="000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0) </w:t>
      </w:r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Место проведения конкурса – пешеходная зона ДК «Губернаторский» (по ул. </w:t>
      </w:r>
      <w:proofErr w:type="gramStart"/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й</w:t>
      </w:r>
      <w:proofErr w:type="gramEnd"/>
      <w:r w:rsidR="00C34D23" w:rsidRPr="0029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63319" w:rsidRPr="00292AD8" w:rsidRDefault="00D63319" w:rsidP="00292AD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622C" w:rsidRPr="006975B5" w:rsidRDefault="002405CF" w:rsidP="00737B9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75B5">
        <w:rPr>
          <w:b/>
          <w:lang w:val="en-US"/>
        </w:rPr>
        <w:t>IV</w:t>
      </w:r>
      <w:r w:rsidRPr="006975B5">
        <w:rPr>
          <w:b/>
        </w:rPr>
        <w:t>.</w:t>
      </w:r>
      <w:r w:rsidR="0059622C" w:rsidRPr="006975B5">
        <w:rPr>
          <w:rStyle w:val="a4"/>
        </w:rPr>
        <w:t> У</w:t>
      </w:r>
      <w:r w:rsidR="00C306BB" w:rsidRPr="006975B5">
        <w:rPr>
          <w:rStyle w:val="a4"/>
        </w:rPr>
        <w:t>ЧАСТНИКИ КОНКУРСА</w:t>
      </w:r>
    </w:p>
    <w:p w:rsidR="0059622C" w:rsidRDefault="0059622C" w:rsidP="00737B9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75B5">
        <w:t>Участниками конкурса могу стать  молодёжные команды или  отдельные участники, подавшие письменные заявки на участие в конкурсе и представившие конкурсные материалы организатору конкурса.</w:t>
      </w:r>
    </w:p>
    <w:p w:rsidR="00292AD8" w:rsidRPr="00292AD8" w:rsidRDefault="00292AD8" w:rsidP="00737B9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16"/>
          <w:szCs w:val="16"/>
        </w:rPr>
      </w:pPr>
    </w:p>
    <w:p w:rsidR="0059622C" w:rsidRPr="006975B5" w:rsidRDefault="003B4109" w:rsidP="00737B9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75B5">
        <w:rPr>
          <w:rStyle w:val="a4"/>
          <w:lang w:val="en-US"/>
        </w:rPr>
        <w:t>V</w:t>
      </w:r>
      <w:r w:rsidR="0059622C" w:rsidRPr="006975B5">
        <w:rPr>
          <w:rStyle w:val="a4"/>
        </w:rPr>
        <w:t>.</w:t>
      </w:r>
      <w:r w:rsidR="0059622C" w:rsidRPr="006975B5">
        <w:rPr>
          <w:rStyle w:val="apple-converted-space"/>
          <w:b/>
          <w:bCs/>
        </w:rPr>
        <w:t> </w:t>
      </w:r>
      <w:r w:rsidR="00284FF7">
        <w:rPr>
          <w:rStyle w:val="a4"/>
        </w:rPr>
        <w:t>УСЛОВИЯ</w:t>
      </w:r>
      <w:r w:rsidR="0059622C" w:rsidRPr="006975B5">
        <w:rPr>
          <w:rStyle w:val="a4"/>
        </w:rPr>
        <w:t xml:space="preserve"> </w:t>
      </w:r>
      <w:r w:rsidR="00284FF7" w:rsidRPr="006975B5">
        <w:rPr>
          <w:b/>
        </w:rPr>
        <w:t>ПРОВЕДЕНИЯ</w:t>
      </w:r>
      <w:r w:rsidR="0059622C" w:rsidRPr="006975B5">
        <w:rPr>
          <w:rStyle w:val="a4"/>
        </w:rPr>
        <w:t xml:space="preserve"> </w:t>
      </w:r>
      <w:r w:rsidR="00284FF7" w:rsidRPr="003941DC">
        <w:rPr>
          <w:b/>
        </w:rPr>
        <w:t>КОНКУРСА</w:t>
      </w:r>
    </w:p>
    <w:p w:rsidR="0059622C" w:rsidRPr="006975B5" w:rsidRDefault="0059622C" w:rsidP="00737B9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75B5">
        <w:t>Участники оформляют композицию из снега с применением подручных средств и инструментов.</w:t>
      </w:r>
    </w:p>
    <w:p w:rsidR="0047368F" w:rsidRPr="006975B5" w:rsidRDefault="0059622C" w:rsidP="00E463E9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>Для участия в конкурсе</w:t>
      </w:r>
      <w:r w:rsidRPr="006975B5">
        <w:rPr>
          <w:rStyle w:val="apple-converted-space"/>
        </w:rPr>
        <w:t> </w:t>
      </w:r>
      <w:r w:rsidRPr="006975B5">
        <w:rPr>
          <w:rStyle w:val="a4"/>
        </w:rPr>
        <w:t>до 1</w:t>
      </w:r>
      <w:r w:rsidR="002F2A5A">
        <w:rPr>
          <w:rStyle w:val="a4"/>
        </w:rPr>
        <w:t>5</w:t>
      </w:r>
      <w:r w:rsidR="000A4FE4">
        <w:rPr>
          <w:rStyle w:val="a4"/>
        </w:rPr>
        <w:t xml:space="preserve"> </w:t>
      </w:r>
      <w:r w:rsidRPr="006975B5">
        <w:rPr>
          <w:rStyle w:val="a4"/>
        </w:rPr>
        <w:t>декабря 2014 года</w:t>
      </w:r>
      <w:r w:rsidRPr="006975B5">
        <w:rPr>
          <w:rStyle w:val="apple-converted-space"/>
        </w:rPr>
        <w:t> </w:t>
      </w:r>
      <w:r w:rsidRPr="006975B5">
        <w:t>необходимо подать заявку  (форма прилагается) по адресу:</w:t>
      </w:r>
      <w:r w:rsidR="00E463E9" w:rsidRPr="00E463E9">
        <w:t xml:space="preserve"> </w:t>
      </w:r>
      <w:hyperlink r:id="rId6" w:history="1">
        <w:r w:rsidR="00E463E9" w:rsidRPr="00C31925">
          <w:rPr>
            <w:rStyle w:val="a5"/>
            <w:lang w:val="en-US"/>
          </w:rPr>
          <w:t>art</w:t>
        </w:r>
        <w:r w:rsidR="00E463E9" w:rsidRPr="007041B3">
          <w:rPr>
            <w:rStyle w:val="a5"/>
          </w:rPr>
          <w:t>-</w:t>
        </w:r>
        <w:r w:rsidR="00E463E9" w:rsidRPr="00C31925">
          <w:rPr>
            <w:rStyle w:val="a5"/>
            <w:lang w:val="en-US"/>
          </w:rPr>
          <w:t>znk</w:t>
        </w:r>
        <w:r w:rsidR="00E463E9" w:rsidRPr="007041B3">
          <w:rPr>
            <w:rStyle w:val="a5"/>
          </w:rPr>
          <w:t>@</w:t>
        </w:r>
        <w:r w:rsidR="00E463E9" w:rsidRPr="00C31925">
          <w:rPr>
            <w:rStyle w:val="a5"/>
            <w:lang w:val="en-US"/>
          </w:rPr>
          <w:t>yandex</w:t>
        </w:r>
        <w:r w:rsidR="00E463E9" w:rsidRPr="007041B3">
          <w:rPr>
            <w:rStyle w:val="a5"/>
          </w:rPr>
          <w:t>.</w:t>
        </w:r>
        <w:r w:rsidR="00E463E9" w:rsidRPr="00C31925">
          <w:rPr>
            <w:rStyle w:val="a5"/>
            <w:lang w:val="en-US"/>
          </w:rPr>
          <w:t>ru</w:t>
        </w:r>
      </w:hyperlink>
      <w:r w:rsidR="00E463E9">
        <w:t xml:space="preserve">, </w:t>
      </w:r>
      <w:hyperlink r:id="rId7" w:history="1">
        <w:r w:rsidR="00E463E9" w:rsidRPr="00C31925">
          <w:rPr>
            <w:rStyle w:val="a5"/>
            <w:lang w:val="en-US"/>
          </w:rPr>
          <w:t>y</w:t>
        </w:r>
        <w:r w:rsidR="00E463E9" w:rsidRPr="00C31925">
          <w:rPr>
            <w:rStyle w:val="a5"/>
          </w:rPr>
          <w:t>-</w:t>
        </w:r>
        <w:r w:rsidR="00E463E9" w:rsidRPr="00C31925">
          <w:rPr>
            <w:rStyle w:val="a5"/>
            <w:lang w:val="en-US"/>
          </w:rPr>
          <w:t>larisa</w:t>
        </w:r>
        <w:r w:rsidR="00E463E9" w:rsidRPr="00C31925">
          <w:rPr>
            <w:rStyle w:val="a5"/>
          </w:rPr>
          <w:t>73@</w:t>
        </w:r>
        <w:r w:rsidR="00E463E9" w:rsidRPr="00C31925">
          <w:rPr>
            <w:rStyle w:val="a5"/>
            <w:lang w:val="en-US"/>
          </w:rPr>
          <w:t>yadex</w:t>
        </w:r>
        <w:r w:rsidR="00E463E9" w:rsidRPr="00C31925">
          <w:rPr>
            <w:rStyle w:val="a5"/>
          </w:rPr>
          <w:t>.</w:t>
        </w:r>
        <w:proofErr w:type="spellStart"/>
        <w:r w:rsidR="00E463E9" w:rsidRPr="00C31925">
          <w:rPr>
            <w:rStyle w:val="a5"/>
            <w:lang w:val="en-US"/>
          </w:rPr>
          <w:t>ru</w:t>
        </w:r>
        <w:proofErr w:type="spellEnd"/>
      </w:hyperlink>
      <w:r w:rsidR="00E463E9">
        <w:t xml:space="preserve"> с пометкой « На конкурс снежных фигур»</w:t>
      </w:r>
    </w:p>
    <w:p w:rsidR="009522BE" w:rsidRPr="006975B5" w:rsidRDefault="003B4109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rPr>
          <w:rStyle w:val="a4"/>
          <w:lang w:val="en-US"/>
        </w:rPr>
        <w:t>VI</w:t>
      </w:r>
      <w:r w:rsidR="009522BE" w:rsidRPr="006975B5">
        <w:rPr>
          <w:rStyle w:val="a4"/>
        </w:rPr>
        <w:t>.Порядок подготовки и проведения конкурса</w:t>
      </w:r>
    </w:p>
    <w:p w:rsidR="009522BE" w:rsidRP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 xml:space="preserve">2.1.Конкурс проводится с  17 ноября  по 21 декабря 2014года в </w:t>
      </w:r>
      <w:r w:rsidR="000A4FE4">
        <w:t xml:space="preserve">4 </w:t>
      </w:r>
      <w:r w:rsidRPr="006975B5">
        <w:t>этап</w:t>
      </w:r>
      <w:r w:rsidR="000A4FE4">
        <w:t>а</w:t>
      </w:r>
      <w:r w:rsidRPr="006975B5">
        <w:t>:</w:t>
      </w:r>
    </w:p>
    <w:p w:rsidR="003B4109" w:rsidRP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rPr>
          <w:rStyle w:val="a4"/>
        </w:rPr>
        <w:t>1 этап - подготовительный:</w:t>
      </w:r>
      <w:r w:rsidRPr="006975B5">
        <w:rPr>
          <w:rStyle w:val="apple-converted-space"/>
        </w:rPr>
        <w:t> </w:t>
      </w:r>
      <w:r w:rsidRPr="006975B5">
        <w:t>с 17ноября  по 1</w:t>
      </w:r>
      <w:r w:rsidR="001B44D0">
        <w:t xml:space="preserve">2 </w:t>
      </w:r>
      <w:r w:rsidRPr="006975B5">
        <w:t>декабря 2014 года.</w:t>
      </w:r>
    </w:p>
    <w:p w:rsidR="009522BE" w:rsidRPr="00773A8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lastRenderedPageBreak/>
        <w:t>Участники конкурса разрабатывают эскизы фигур, с предварительным согласованием с координатором конкурса. Эскиз должен быть выполнен в цвете на листе ватмана формата А-4.</w:t>
      </w:r>
      <w:r w:rsidR="007041B3">
        <w:t xml:space="preserve"> Направлять эскизы и заявки по адресу:</w:t>
      </w:r>
      <w:r w:rsidR="004D1CE8">
        <w:t xml:space="preserve"> </w:t>
      </w:r>
      <w:r w:rsidR="004D1CE8" w:rsidRPr="006975B5">
        <w:t>ул. Карла Маркса, 2/13, ОБГУК «Центр народной культуры Ульяновской области»</w:t>
      </w:r>
      <w:r w:rsidR="004D1CE8">
        <w:t xml:space="preserve">   или по электронной почте: </w:t>
      </w:r>
      <w:hyperlink r:id="rId8" w:history="1">
        <w:r w:rsidR="004D1CE8" w:rsidRPr="00C31925">
          <w:rPr>
            <w:rStyle w:val="a5"/>
            <w:lang w:val="en-US"/>
          </w:rPr>
          <w:t>art</w:t>
        </w:r>
        <w:r w:rsidR="004D1CE8" w:rsidRPr="007041B3">
          <w:rPr>
            <w:rStyle w:val="a5"/>
          </w:rPr>
          <w:t>-</w:t>
        </w:r>
        <w:r w:rsidR="004D1CE8" w:rsidRPr="00C31925">
          <w:rPr>
            <w:rStyle w:val="a5"/>
            <w:lang w:val="en-US"/>
          </w:rPr>
          <w:t>znk</w:t>
        </w:r>
        <w:r w:rsidR="004D1CE8" w:rsidRPr="007041B3">
          <w:rPr>
            <w:rStyle w:val="a5"/>
          </w:rPr>
          <w:t>@</w:t>
        </w:r>
        <w:r w:rsidR="004D1CE8" w:rsidRPr="00C31925">
          <w:rPr>
            <w:rStyle w:val="a5"/>
            <w:lang w:val="en-US"/>
          </w:rPr>
          <w:t>yandex</w:t>
        </w:r>
        <w:r w:rsidR="004D1CE8" w:rsidRPr="007041B3">
          <w:rPr>
            <w:rStyle w:val="a5"/>
          </w:rPr>
          <w:t>.</w:t>
        </w:r>
        <w:r w:rsidR="004D1CE8" w:rsidRPr="00C31925">
          <w:rPr>
            <w:rStyle w:val="a5"/>
            <w:lang w:val="en-US"/>
          </w:rPr>
          <w:t>ru</w:t>
        </w:r>
      </w:hyperlink>
      <w:r w:rsidR="004D1CE8">
        <w:t xml:space="preserve">, </w:t>
      </w:r>
      <w:hyperlink r:id="rId9" w:history="1">
        <w:r w:rsidR="004D1CE8" w:rsidRPr="00C31925">
          <w:rPr>
            <w:rStyle w:val="a5"/>
            <w:lang w:val="en-US"/>
          </w:rPr>
          <w:t>y</w:t>
        </w:r>
        <w:r w:rsidR="004D1CE8" w:rsidRPr="00C31925">
          <w:rPr>
            <w:rStyle w:val="a5"/>
          </w:rPr>
          <w:t>-</w:t>
        </w:r>
        <w:r w:rsidR="004D1CE8" w:rsidRPr="00C31925">
          <w:rPr>
            <w:rStyle w:val="a5"/>
            <w:lang w:val="en-US"/>
          </w:rPr>
          <w:t>larisa</w:t>
        </w:r>
        <w:r w:rsidR="004D1CE8" w:rsidRPr="00C31925">
          <w:rPr>
            <w:rStyle w:val="a5"/>
          </w:rPr>
          <w:t>73@</w:t>
        </w:r>
        <w:r w:rsidR="004D1CE8" w:rsidRPr="00C31925">
          <w:rPr>
            <w:rStyle w:val="a5"/>
            <w:lang w:val="en-US"/>
          </w:rPr>
          <w:t>yadex</w:t>
        </w:r>
        <w:r w:rsidR="004D1CE8" w:rsidRPr="00C31925">
          <w:rPr>
            <w:rStyle w:val="a5"/>
          </w:rPr>
          <w:t>.</w:t>
        </w:r>
        <w:proofErr w:type="spellStart"/>
        <w:r w:rsidR="004D1CE8" w:rsidRPr="00C31925">
          <w:rPr>
            <w:rStyle w:val="a5"/>
            <w:lang w:val="en-US"/>
          </w:rPr>
          <w:t>ru</w:t>
        </w:r>
        <w:proofErr w:type="spellEnd"/>
      </w:hyperlink>
      <w:r w:rsidR="00773A85">
        <w:t xml:space="preserve"> с пометкой « На конкурс снежных фигур»</w:t>
      </w:r>
    </w:p>
    <w:p w:rsidR="009522BE" w:rsidRPr="006975B5" w:rsidRDefault="003B4109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rPr>
          <w:rStyle w:val="a4"/>
        </w:rPr>
        <w:t>2</w:t>
      </w:r>
      <w:r w:rsidR="009522BE" w:rsidRPr="006975B5">
        <w:rPr>
          <w:rStyle w:val="a4"/>
        </w:rPr>
        <w:t xml:space="preserve"> этап - подготовка площад</w:t>
      </w:r>
      <w:r w:rsidRPr="006975B5">
        <w:rPr>
          <w:rStyle w:val="a4"/>
        </w:rPr>
        <w:t>к</w:t>
      </w:r>
      <w:r w:rsidR="009522BE" w:rsidRPr="006975B5">
        <w:rPr>
          <w:rStyle w:val="a4"/>
        </w:rPr>
        <w:t>и для реализации эскизов:</w:t>
      </w:r>
      <w:r w:rsidR="009522BE" w:rsidRPr="006975B5">
        <w:rPr>
          <w:rStyle w:val="apple-converted-space"/>
          <w:b/>
          <w:bCs/>
        </w:rPr>
        <w:t> </w:t>
      </w:r>
      <w:r w:rsidR="009522BE" w:rsidRPr="009C2ABB">
        <w:rPr>
          <w:b/>
          <w:u w:val="single"/>
        </w:rPr>
        <w:t xml:space="preserve">с </w:t>
      </w:r>
      <w:r w:rsidR="00477A6E" w:rsidRPr="009C2ABB">
        <w:rPr>
          <w:b/>
          <w:u w:val="single"/>
        </w:rPr>
        <w:t>1</w:t>
      </w:r>
      <w:r w:rsidR="00965709">
        <w:rPr>
          <w:b/>
          <w:u w:val="single"/>
        </w:rPr>
        <w:t>5</w:t>
      </w:r>
      <w:r w:rsidR="009522BE" w:rsidRPr="009C2ABB">
        <w:rPr>
          <w:b/>
          <w:u w:val="single"/>
        </w:rPr>
        <w:t xml:space="preserve"> по 2</w:t>
      </w:r>
      <w:r w:rsidR="00477A6E" w:rsidRPr="009C2ABB">
        <w:rPr>
          <w:b/>
          <w:u w:val="single"/>
        </w:rPr>
        <w:t>1</w:t>
      </w:r>
      <w:r w:rsidR="009522BE" w:rsidRPr="009C2ABB">
        <w:rPr>
          <w:b/>
          <w:u w:val="single"/>
        </w:rPr>
        <w:t xml:space="preserve"> декабря 201</w:t>
      </w:r>
      <w:r w:rsidR="00477A6E" w:rsidRPr="009C2ABB">
        <w:rPr>
          <w:b/>
          <w:u w:val="single"/>
        </w:rPr>
        <w:t>4</w:t>
      </w:r>
      <w:r w:rsidR="009522BE" w:rsidRPr="009C2ABB">
        <w:rPr>
          <w:b/>
          <w:u w:val="single"/>
        </w:rPr>
        <w:t xml:space="preserve"> года</w:t>
      </w:r>
      <w:r w:rsidR="009522BE" w:rsidRPr="006975B5">
        <w:t xml:space="preserve">. Подготовка территории </w:t>
      </w:r>
      <w:r w:rsidR="00477A6E" w:rsidRPr="006975B5">
        <w:t>ДК «Губернаторский» в соответствии с требованиями, указанными в заявках.  О</w:t>
      </w:r>
      <w:r w:rsidR="009522BE" w:rsidRPr="006975B5">
        <w:t>существляется организаторами конкурса.</w:t>
      </w:r>
    </w:p>
    <w:p w:rsidR="009522BE" w:rsidRPr="006975B5" w:rsidRDefault="003B4109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rPr>
          <w:rStyle w:val="a4"/>
        </w:rPr>
        <w:t>3</w:t>
      </w:r>
      <w:r w:rsidR="009522BE" w:rsidRPr="006975B5">
        <w:rPr>
          <w:rStyle w:val="a4"/>
        </w:rPr>
        <w:t> этап  -  реализация эскизов:</w:t>
      </w:r>
      <w:r w:rsidR="009522BE" w:rsidRPr="006975B5">
        <w:rPr>
          <w:rStyle w:val="apple-converted-space"/>
        </w:rPr>
        <w:t> </w:t>
      </w:r>
      <w:r w:rsidR="0030766A" w:rsidRPr="006975B5">
        <w:t xml:space="preserve"> 21 декабря 2014</w:t>
      </w:r>
      <w:r w:rsidR="009522BE" w:rsidRPr="006975B5">
        <w:t xml:space="preserve"> года.</w:t>
      </w:r>
    </w:p>
    <w:p w:rsidR="009522BE" w:rsidRP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 xml:space="preserve">Изготовление снежных фигур авторами, по утвержденным эскизам, непосредственно </w:t>
      </w:r>
      <w:r w:rsidR="003B4109" w:rsidRPr="006975B5">
        <w:t xml:space="preserve">на </w:t>
      </w:r>
      <w:r w:rsidR="0030766A" w:rsidRPr="006975B5">
        <w:t xml:space="preserve">территории ДК «Губернаторский» </w:t>
      </w:r>
      <w:r w:rsidRPr="006975B5">
        <w:t xml:space="preserve"> </w:t>
      </w:r>
      <w:r w:rsidR="0030766A" w:rsidRPr="006975B5">
        <w:t xml:space="preserve"> </w:t>
      </w:r>
      <w:proofErr w:type="gramStart"/>
      <w:r w:rsidR="0030766A" w:rsidRPr="006975B5">
        <w:t xml:space="preserve">( </w:t>
      </w:r>
      <w:proofErr w:type="gramEnd"/>
      <w:r w:rsidR="0030766A" w:rsidRPr="006975B5">
        <w:t>пешеходная зона по ул. Спасской)</w:t>
      </w:r>
    </w:p>
    <w:p w:rsidR="009522BE" w:rsidRP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 xml:space="preserve">Каждый участник представляет  одну </w:t>
      </w:r>
      <w:r w:rsidR="0030766A" w:rsidRPr="006975B5">
        <w:t xml:space="preserve">оформленную </w:t>
      </w:r>
      <w:r w:rsidRPr="006975B5">
        <w:t xml:space="preserve">снежную фигуру, на </w:t>
      </w:r>
      <w:r w:rsidR="0030766A" w:rsidRPr="006975B5">
        <w:t>указанной территории.</w:t>
      </w:r>
    </w:p>
    <w:p w:rsidR="009522BE" w:rsidRP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>Для изготовления снежных фигур участники конкурса используют личные инструменты.</w:t>
      </w:r>
    </w:p>
    <w:p w:rsidR="00D103EB" w:rsidRPr="006975B5" w:rsidRDefault="00D103EB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>В ходе конкурса со стороны участников не допускаются некорректное поведение и высказывания в отношении других участников конкурса, организаторов, жюри или партнёров проведения конкурса.</w:t>
      </w:r>
    </w:p>
    <w:p w:rsidR="00D103EB" w:rsidRPr="006975B5" w:rsidRDefault="00D103EB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>При выполнении конкурсного задания каждый участник конкурса обеспечивает соблюдение правил техники безопасности при работе с инструментом, оборудованием и скульптурой. Организаторы конкурса не осуществляют страхование участников от несчастного случая, не несут ответственности за нарушение участниками правил по технике безопасности, правил по эксплуатации используемого инструмента (оборудования), а также за полученные участниками в период выполнения работы травмы. </w:t>
      </w:r>
    </w:p>
    <w:p w:rsidR="009522BE" w:rsidRPr="006975B5" w:rsidRDefault="003B4109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rPr>
          <w:rStyle w:val="a4"/>
        </w:rPr>
        <w:t>4</w:t>
      </w:r>
      <w:r w:rsidR="009522BE" w:rsidRPr="006975B5">
        <w:rPr>
          <w:rStyle w:val="a4"/>
        </w:rPr>
        <w:t xml:space="preserve"> этап - подведение итогов конкурса, награждение участников:</w:t>
      </w:r>
    </w:p>
    <w:p w:rsidR="006975B5" w:rsidRDefault="009522BE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 w:rsidRPr="006975B5">
        <w:t>2</w:t>
      </w:r>
      <w:r w:rsidR="0030766A" w:rsidRPr="006975B5">
        <w:t xml:space="preserve">2 </w:t>
      </w:r>
      <w:r w:rsidRPr="006975B5">
        <w:t>декабря 201</w:t>
      </w:r>
      <w:r w:rsidR="0030766A" w:rsidRPr="006975B5">
        <w:t>4</w:t>
      </w:r>
      <w:r w:rsidRPr="006975B5">
        <w:t xml:space="preserve"> </w:t>
      </w:r>
      <w:r w:rsidR="0030766A" w:rsidRPr="006975B5">
        <w:t xml:space="preserve"> </w:t>
      </w:r>
      <w:r w:rsidRPr="006975B5">
        <w:t xml:space="preserve">года </w:t>
      </w:r>
      <w:r w:rsidR="0030766A" w:rsidRPr="006975B5">
        <w:t>в 14.00 в ДК «Губернаторский»</w:t>
      </w:r>
    </w:p>
    <w:p w:rsidR="00292AD8" w:rsidRPr="00292AD8" w:rsidRDefault="00292AD8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16"/>
          <w:szCs w:val="16"/>
        </w:rPr>
      </w:pPr>
    </w:p>
    <w:p w:rsidR="006975B5" w:rsidRPr="006975B5" w:rsidRDefault="006975B5" w:rsidP="00737B9B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  <w:r w:rsidRPr="006975B5">
        <w:rPr>
          <w:b/>
          <w:lang w:val="en-US"/>
        </w:rPr>
        <w:t>VII</w:t>
      </w:r>
      <w:r>
        <w:rPr>
          <w:b/>
        </w:rPr>
        <w:t xml:space="preserve">. </w:t>
      </w:r>
      <w:r w:rsidRPr="006975B5">
        <w:rPr>
          <w:b/>
        </w:rPr>
        <w:t>О</w:t>
      </w:r>
      <w:r>
        <w:rPr>
          <w:b/>
        </w:rPr>
        <w:t>ПРЕДЕЛЕНИЕ ПОБЕДИТЕЛЕЙ</w:t>
      </w:r>
    </w:p>
    <w:p w:rsidR="003B4109" w:rsidRPr="006975B5" w:rsidRDefault="002D7696" w:rsidP="006975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975B5">
        <w:rPr>
          <w:b/>
        </w:rPr>
        <w:t>1.</w:t>
      </w:r>
      <w:r w:rsidRPr="006975B5">
        <w:t xml:space="preserve"> Подведение итогов конкурса и определение победителя конкурса производится жюри конкурса в период с 21по 22 декабря 2014 г.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rPr>
          <w:rStyle w:val="a4"/>
        </w:rPr>
        <w:t>2. Критерии оценки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Оценивание конкурсных работ  будет производиться  по десятибалльной шкале по следующим критериям: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- оригинальность решения;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- сложность выполнения;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- чистота и мастерство исполнения;</w:t>
      </w:r>
    </w:p>
    <w:p w:rsidR="003B4109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- эстетичность, красочность;</w:t>
      </w:r>
    </w:p>
    <w:p w:rsidR="00737B9B" w:rsidRPr="006975B5" w:rsidRDefault="00737B9B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 xml:space="preserve">- размеры. </w:t>
      </w:r>
    </w:p>
    <w:p w:rsidR="002D7696" w:rsidRPr="006975B5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rPr>
          <w:b/>
        </w:rPr>
        <w:t xml:space="preserve">3. </w:t>
      </w:r>
      <w:r w:rsidR="002D7696" w:rsidRPr="006975B5">
        <w:t xml:space="preserve">Участнику, занявшему призовые места, вручаются дипломы и </w:t>
      </w:r>
      <w:r w:rsidR="001B44D0">
        <w:t>цен</w:t>
      </w:r>
      <w:r w:rsidR="002D7696" w:rsidRPr="006975B5">
        <w:t>ные призы</w:t>
      </w:r>
      <w:r w:rsidR="001B44D0">
        <w:t xml:space="preserve"> (спонсорские средства).</w:t>
      </w:r>
      <w:r w:rsidR="002D7696" w:rsidRPr="006975B5">
        <w:t xml:space="preserve"> </w:t>
      </w:r>
    </w:p>
    <w:p w:rsidR="003B4109" w:rsidRPr="006975B5" w:rsidRDefault="002D7696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t>Остальным конкурсантам  вручаются дипломы участника.</w:t>
      </w:r>
    </w:p>
    <w:p w:rsidR="002D7696" w:rsidRDefault="003B4109" w:rsidP="005C65BB">
      <w:pPr>
        <w:pStyle w:val="a3"/>
        <w:shd w:val="clear" w:color="auto" w:fill="FFFFFF"/>
        <w:spacing w:before="0" w:beforeAutospacing="0" w:after="0" w:afterAutospacing="0"/>
        <w:jc w:val="both"/>
      </w:pPr>
      <w:r w:rsidRPr="006975B5">
        <w:rPr>
          <w:b/>
        </w:rPr>
        <w:t>4.</w:t>
      </w:r>
      <w:r w:rsidRPr="006975B5">
        <w:t xml:space="preserve"> </w:t>
      </w:r>
      <w:r w:rsidR="002D7696" w:rsidRPr="006975B5">
        <w:t>Организатор конкурса вправе учреждать специальные призы участникам конкурса.</w:t>
      </w:r>
    </w:p>
    <w:p w:rsidR="00292AD8" w:rsidRPr="00292AD8" w:rsidRDefault="00292AD8" w:rsidP="005C65BB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37B9B" w:rsidRPr="006975B5" w:rsidRDefault="00737B9B" w:rsidP="00737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5B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975B5">
        <w:rPr>
          <w:rFonts w:ascii="Times New Roman" w:hAnsi="Times New Roman" w:cs="Times New Roman"/>
          <w:b/>
          <w:sz w:val="24"/>
          <w:szCs w:val="24"/>
        </w:rPr>
        <w:t>. К</w:t>
      </w:r>
      <w:r w:rsidR="001B44D0">
        <w:rPr>
          <w:rFonts w:ascii="Times New Roman" w:hAnsi="Times New Roman" w:cs="Times New Roman"/>
          <w:b/>
          <w:sz w:val="24"/>
          <w:szCs w:val="24"/>
        </w:rPr>
        <w:t>ОНАКТЫ ОРГКОМИТЕТА</w:t>
      </w:r>
    </w:p>
    <w:p w:rsidR="00737B9B" w:rsidRPr="007041B3" w:rsidRDefault="00737B9B" w:rsidP="0073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32600 г"/>
        </w:smartTagPr>
        <w:r w:rsidRPr="006975B5">
          <w:rPr>
            <w:rFonts w:ascii="Times New Roman" w:hAnsi="Times New Roman" w:cs="Times New Roman"/>
            <w:sz w:val="24"/>
            <w:szCs w:val="24"/>
          </w:rPr>
          <w:t>432600 г</w:t>
        </w:r>
      </w:smartTag>
      <w:r w:rsidRPr="006975B5">
        <w:rPr>
          <w:rFonts w:ascii="Times New Roman" w:hAnsi="Times New Roman" w:cs="Times New Roman"/>
          <w:sz w:val="24"/>
          <w:szCs w:val="24"/>
        </w:rPr>
        <w:t>. Ульяновск, ул. Карла Маркса, 2/13, ОБГУК «Центр народной культуры Ульяновской области»</w:t>
      </w:r>
      <w:r w:rsidR="007041B3">
        <w:rPr>
          <w:rFonts w:ascii="Times New Roman" w:hAnsi="Times New Roman" w:cs="Times New Roman"/>
          <w:sz w:val="24"/>
          <w:szCs w:val="24"/>
        </w:rPr>
        <w:t xml:space="preserve">  Электронная почта: </w:t>
      </w:r>
      <w:hyperlink r:id="rId10" w:history="1"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7041B3" w:rsidRPr="007041B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nk</w:t>
        </w:r>
        <w:r w:rsidR="007041B3" w:rsidRPr="007041B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041B3" w:rsidRPr="007041B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041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risa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</w:rPr>
          <w:t>73@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dex</w:t>
        </w:r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41B3" w:rsidRPr="00C3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041B3" w:rsidRPr="00704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9B" w:rsidRPr="006975B5" w:rsidRDefault="00737B9B" w:rsidP="00737B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75B5">
        <w:rPr>
          <w:rFonts w:ascii="Times New Roman" w:hAnsi="Times New Roman" w:cs="Times New Roman"/>
          <w:bCs/>
          <w:sz w:val="24"/>
          <w:szCs w:val="24"/>
        </w:rPr>
        <w:t>Тел</w:t>
      </w:r>
      <w:proofErr w:type="gramStart"/>
      <w:r w:rsidRPr="006975B5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975B5">
        <w:rPr>
          <w:rFonts w:ascii="Times New Roman" w:hAnsi="Times New Roman" w:cs="Times New Roman"/>
          <w:bCs/>
          <w:sz w:val="24"/>
          <w:szCs w:val="24"/>
        </w:rPr>
        <w:t>факс</w:t>
      </w:r>
      <w:proofErr w:type="spellEnd"/>
      <w:r w:rsidRPr="006975B5">
        <w:rPr>
          <w:rFonts w:ascii="Times New Roman" w:hAnsi="Times New Roman" w:cs="Times New Roman"/>
          <w:bCs/>
          <w:sz w:val="24"/>
          <w:szCs w:val="24"/>
        </w:rPr>
        <w:t xml:space="preserve"> (8422) 44-12-06 - приемная; </w:t>
      </w:r>
    </w:p>
    <w:p w:rsidR="005C65BB" w:rsidRDefault="00737B9B" w:rsidP="0024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B5">
        <w:rPr>
          <w:rFonts w:ascii="Times New Roman" w:hAnsi="Times New Roman" w:cs="Times New Roman"/>
          <w:sz w:val="24"/>
          <w:szCs w:val="24"/>
        </w:rPr>
        <w:t xml:space="preserve">тел.(8422)- 44-11-68, 70-27-60  – заведующий отделом организации зрителей  и рекламы - </w:t>
      </w:r>
      <w:proofErr w:type="spellStart"/>
      <w:r w:rsidRPr="006975B5">
        <w:rPr>
          <w:rFonts w:ascii="Times New Roman" w:hAnsi="Times New Roman" w:cs="Times New Roman"/>
          <w:sz w:val="24"/>
          <w:szCs w:val="24"/>
        </w:rPr>
        <w:t>Ямлеева</w:t>
      </w:r>
      <w:proofErr w:type="spellEnd"/>
      <w:r w:rsidRPr="006975B5">
        <w:rPr>
          <w:rFonts w:ascii="Times New Roman" w:hAnsi="Times New Roman" w:cs="Times New Roman"/>
          <w:sz w:val="24"/>
          <w:szCs w:val="24"/>
        </w:rPr>
        <w:t xml:space="preserve"> Лариса Николаевна, </w:t>
      </w:r>
    </w:p>
    <w:p w:rsidR="00F52BF1" w:rsidRPr="00292AD8" w:rsidRDefault="00737B9B" w:rsidP="0024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B5">
        <w:rPr>
          <w:rFonts w:ascii="Times New Roman" w:hAnsi="Times New Roman" w:cs="Times New Roman"/>
          <w:sz w:val="24"/>
          <w:szCs w:val="24"/>
        </w:rPr>
        <w:t>тел.(8422)- 44-11-68  – методист  отдела организации зрителей  и рекламы – Демина Мария Михайловна</w:t>
      </w:r>
    </w:p>
    <w:p w:rsidR="005C65BB" w:rsidRDefault="005C65BB" w:rsidP="00240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96" w:rsidRPr="002405CF" w:rsidRDefault="002D7696" w:rsidP="00240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D7696" w:rsidRPr="002405CF" w:rsidRDefault="002D7696" w:rsidP="00240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курса снежных фигур 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нежная сказка»</w:t>
      </w:r>
    </w:p>
    <w:p w:rsidR="002D7696" w:rsidRPr="002405CF" w:rsidRDefault="002D7696" w:rsidP="0024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96" w:rsidRPr="002405CF" w:rsidRDefault="002D7696" w:rsidP="0024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конкурсе  снежных фигур</w:t>
      </w:r>
      <w:r w:rsidR="00D1327F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жная сказка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5709" w:rsidRPr="002405CF" w:rsidRDefault="002D7696" w:rsidP="00240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7666B5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мя, </w:t>
      </w:r>
      <w:r w:rsidR="008C5D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6B5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ство </w:t>
      </w:r>
      <w:proofErr w:type="gramStart"/>
      <w:r w:rsidR="007666B5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666B5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чебного заведения, группа </w:t>
      </w:r>
      <w:r w:rsidR="00526483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звание работы с приложением эскиза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шний адрес, контактный телефон,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.</w:t>
      </w:r>
    </w:p>
    <w:p w:rsidR="00425709" w:rsidRPr="002405CF" w:rsidRDefault="00425709" w:rsidP="00240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(какой объем снега нужен.</w:t>
      </w:r>
      <w:proofErr w:type="gramEnd"/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</w:t>
      </w:r>
      <w:proofErr w:type="gramStart"/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 150 см х150 см.</w:t>
      </w:r>
      <w:r w:rsidR="003A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2C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3A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150 см)</w:t>
      </w:r>
      <w:proofErr w:type="gramEnd"/>
    </w:p>
    <w:p w:rsidR="00425709" w:rsidRPr="002405CF" w:rsidRDefault="002D7696" w:rsidP="00240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7696" w:rsidRDefault="002D7696" w:rsidP="003A2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участие в настоящем конкурсе,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тветственность за надлежащее использование инструментов, техники, материалов, соблюдение правил их эксплуатации, а также правил техники безопасности и охраны тр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 Т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бер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тветственность за все последствия, включая травмы, связанные с несоблюдением или ненадлежащим соблюдением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правил.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ловиями участия в конкурсе </w:t>
      </w:r>
      <w:proofErr w:type="gramStart"/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2CBD" w:rsidRPr="002405CF" w:rsidRDefault="003A2CBD" w:rsidP="003A2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09" w:rsidRPr="002405CF" w:rsidRDefault="002D7696" w:rsidP="002405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1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            </w:t>
      </w: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(подписи) </w:t>
      </w:r>
      <w:r w:rsidR="00425709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220BA8" w:rsidRPr="002405CF" w:rsidRDefault="00425709" w:rsidP="003A2C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D7696" w:rsidRPr="002405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220BA8" w:rsidRPr="002405CF" w:rsidSect="0065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8F6"/>
    <w:multiLevelType w:val="hybridMultilevel"/>
    <w:tmpl w:val="B07E3E94"/>
    <w:lvl w:ilvl="0" w:tplc="7310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7CB"/>
    <w:multiLevelType w:val="hybridMultilevel"/>
    <w:tmpl w:val="1BDA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9010A"/>
    <w:multiLevelType w:val="hybridMultilevel"/>
    <w:tmpl w:val="FF96CF3E"/>
    <w:lvl w:ilvl="0" w:tplc="12B288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BA8"/>
    <w:rsid w:val="0001156D"/>
    <w:rsid w:val="000A4FE4"/>
    <w:rsid w:val="001B44D0"/>
    <w:rsid w:val="001E2025"/>
    <w:rsid w:val="00220BA8"/>
    <w:rsid w:val="002405CF"/>
    <w:rsid w:val="002405D9"/>
    <w:rsid w:val="00284FF7"/>
    <w:rsid w:val="00285345"/>
    <w:rsid w:val="00292AD8"/>
    <w:rsid w:val="002D7696"/>
    <w:rsid w:val="002F2A5A"/>
    <w:rsid w:val="0030766A"/>
    <w:rsid w:val="0033093C"/>
    <w:rsid w:val="00347696"/>
    <w:rsid w:val="003941DC"/>
    <w:rsid w:val="003A2CBD"/>
    <w:rsid w:val="003B4109"/>
    <w:rsid w:val="00425709"/>
    <w:rsid w:val="0047368F"/>
    <w:rsid w:val="00477A6E"/>
    <w:rsid w:val="00493EEB"/>
    <w:rsid w:val="004D1CE8"/>
    <w:rsid w:val="00526483"/>
    <w:rsid w:val="00594D27"/>
    <w:rsid w:val="0059622C"/>
    <w:rsid w:val="005C65BB"/>
    <w:rsid w:val="0064253D"/>
    <w:rsid w:val="006533D2"/>
    <w:rsid w:val="006975B5"/>
    <w:rsid w:val="007041B3"/>
    <w:rsid w:val="00737B9B"/>
    <w:rsid w:val="007666B5"/>
    <w:rsid w:val="00773A85"/>
    <w:rsid w:val="00871AFE"/>
    <w:rsid w:val="008C5D90"/>
    <w:rsid w:val="0091594B"/>
    <w:rsid w:val="009522BE"/>
    <w:rsid w:val="00965709"/>
    <w:rsid w:val="0099352A"/>
    <w:rsid w:val="009C2ABB"/>
    <w:rsid w:val="00A80A7A"/>
    <w:rsid w:val="00C17B67"/>
    <w:rsid w:val="00C306BB"/>
    <w:rsid w:val="00C34D23"/>
    <w:rsid w:val="00D01430"/>
    <w:rsid w:val="00D103EB"/>
    <w:rsid w:val="00D1327F"/>
    <w:rsid w:val="00D445B4"/>
    <w:rsid w:val="00D63319"/>
    <w:rsid w:val="00E463E9"/>
    <w:rsid w:val="00E55DAA"/>
    <w:rsid w:val="00F5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22C"/>
    <w:rPr>
      <w:b/>
      <w:bCs/>
    </w:rPr>
  </w:style>
  <w:style w:type="character" w:customStyle="1" w:styleId="apple-converted-space">
    <w:name w:val="apple-converted-space"/>
    <w:basedOn w:val="a0"/>
    <w:rsid w:val="0059622C"/>
  </w:style>
  <w:style w:type="character" w:styleId="a5">
    <w:name w:val="Hyperlink"/>
    <w:basedOn w:val="a0"/>
    <w:unhideWhenUsed/>
    <w:rsid w:val="00737B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4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zn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-larisa73@ya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znk@yandex.ru" TargetMode="External"/><Relationship Id="rId11" Type="http://schemas.openxmlformats.org/officeDocument/2006/relationships/hyperlink" Target="mailto:y-larisa73@ya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-zn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larisa73@ya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EA3A-BBAC-4553-BC75-FBDAD90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7</cp:revision>
  <dcterms:created xsi:type="dcterms:W3CDTF">2014-11-17T06:01:00Z</dcterms:created>
  <dcterms:modified xsi:type="dcterms:W3CDTF">2014-11-27T09:50:00Z</dcterms:modified>
</cp:coreProperties>
</file>